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65D7" w14:textId="7CE4C210" w:rsidR="00E53E7B" w:rsidRPr="00014ED1" w:rsidRDefault="00C03BCD" w:rsidP="00F5601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5EC3A" wp14:editId="38E8DCA2">
                <wp:simplePos x="0" y="0"/>
                <wp:positionH relativeFrom="rightMargin">
                  <wp:posOffset>-704754</wp:posOffset>
                </wp:positionH>
                <wp:positionV relativeFrom="paragraph">
                  <wp:posOffset>-546964</wp:posOffset>
                </wp:positionV>
                <wp:extent cx="1268196" cy="295275"/>
                <wp:effectExtent l="0" t="0" r="825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19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0908" w14:textId="2BBBF210" w:rsidR="00C03BCD" w:rsidRPr="00087B23" w:rsidRDefault="00C03BCD" w:rsidP="00C03B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ア「有」は必須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EC3A" id="Rectangle 2" o:spid="_x0000_s1026" style="position:absolute;left:0;text-align:left;margin-left:-55.5pt;margin-top:-43.05pt;width:99.8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" stroked="f">
                <v:textbox inset="5.85pt,.7pt,5.85pt,.7pt">
                  <w:txbxContent>
                    <w:p w14:paraId="31560908" w14:textId="2BBBF210" w:rsidR="00C03BCD" w:rsidRPr="00087B23" w:rsidRDefault="00C03BCD" w:rsidP="00C03BC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ア「有」は必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7709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F1086" wp14:editId="4E973637">
                <wp:simplePos x="0" y="0"/>
                <wp:positionH relativeFrom="column">
                  <wp:posOffset>5069840</wp:posOffset>
                </wp:positionH>
                <wp:positionV relativeFrom="paragraph">
                  <wp:posOffset>-195580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AE9D" w14:textId="77777777" w:rsidR="006F5AF4" w:rsidRPr="00407E9B" w:rsidRDefault="006F5AF4" w:rsidP="006F5A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7E9B">
                              <w:rPr>
                                <w:rFonts w:ascii="ＭＳ ゴシック" w:eastAsia="ＭＳ ゴシック" w:hAnsi="ＭＳ ゴシック" w:hint="eastAsia"/>
                              </w:rPr>
                              <w:t>別紙２</w:t>
                            </w:r>
                          </w:p>
                          <w:p w14:paraId="6B98AAF4" w14:textId="77777777" w:rsidR="006F5AF4" w:rsidRDefault="006F5AF4" w:rsidP="006F5AF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1086" id="Rectangle 2" o:spid="_x0000_s1026" style="position:absolute;left:0;text-align:left;margin-left:399.2pt;margin-top:-15.4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">
                <v:textbox inset="5.85pt,.7pt,5.85pt,.7pt">
                  <w:txbxContent>
                    <w:p w14:paraId="47D5AE9D" w14:textId="77777777" w:rsidR="006F5AF4" w:rsidRPr="00407E9B" w:rsidRDefault="006F5AF4" w:rsidP="006F5A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07E9B">
                        <w:rPr>
                          <w:rFonts w:ascii="ＭＳ ゴシック" w:eastAsia="ＭＳ ゴシック" w:hAnsi="ＭＳ ゴシック" w:hint="eastAsia"/>
                        </w:rPr>
                        <w:t>別紙２</w:t>
                      </w:r>
                    </w:p>
                    <w:p w14:paraId="6B98AAF4" w14:textId="77777777" w:rsidR="006F5AF4" w:rsidRDefault="006F5AF4" w:rsidP="006F5AF4"/>
                  </w:txbxContent>
                </v:textbox>
              </v:rect>
            </w:pict>
          </mc:Fallback>
        </mc:AlternateContent>
      </w:r>
      <w:r w:rsidR="002F78AF">
        <w:rPr>
          <w:rFonts w:ascii="ＭＳ ゴシック" w:eastAsia="ＭＳ ゴシック" w:hAnsi="ＭＳ ゴシック" w:hint="eastAsia"/>
          <w:sz w:val="28"/>
          <w:szCs w:val="28"/>
        </w:rPr>
        <w:t>ク</w:t>
      </w:r>
      <w:r w:rsidR="00F47DD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761E" w:rsidRPr="00CF7793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DB153D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35319B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EC761E" w:rsidRPr="00CF7793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304427" w:rsidRPr="00CF779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761E" w:rsidRPr="00CF7793">
        <w:rPr>
          <w:rFonts w:ascii="ＭＳ ゴシック" w:eastAsia="ＭＳ ゴシック" w:hAnsi="ＭＳ ゴシック" w:hint="eastAsia"/>
          <w:b/>
          <w:sz w:val="28"/>
          <w:szCs w:val="28"/>
        </w:rPr>
        <w:t>必要経費請求書</w:t>
      </w:r>
    </w:p>
    <w:p w14:paraId="2A8D063F" w14:textId="77777777" w:rsidR="00EC761E" w:rsidRPr="00CF7793" w:rsidRDefault="00EC761E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団　体　名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7F355AFA" w14:textId="77777777" w:rsidR="00EC761E" w:rsidRPr="00CF7793" w:rsidRDefault="00CF7793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コーナー名　　　　　　　　　　　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3CF01C96" w14:textId="77777777" w:rsidR="00EC761E" w:rsidRPr="00CF7793" w:rsidRDefault="00D12657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 w:rsidRPr="00CF7793">
        <w:rPr>
          <w:rFonts w:ascii="ＭＳ ゴシック" w:eastAsia="ＭＳ ゴシック" w:hAnsi="ＭＳ ゴシック" w:hint="eastAsia"/>
          <w:sz w:val="24"/>
          <w:u w:val="single"/>
        </w:rPr>
        <w:t>担　当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者　　　　　　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62857265" w14:textId="77777777" w:rsidR="00EC761E" w:rsidRPr="00CF7793" w:rsidRDefault="006D0B25" w:rsidP="00DC0105">
      <w:pPr>
        <w:ind w:firstLineChars="1900" w:firstLine="4097"/>
        <w:rPr>
          <w:rFonts w:ascii="ＭＳ ゴシック" w:eastAsia="ＭＳ ゴシック" w:hAnsi="ＭＳ ゴシック"/>
          <w:sz w:val="24"/>
          <w:u w:val="single"/>
        </w:rPr>
      </w:pPr>
      <w:r w:rsidRPr="00DC0105">
        <w:rPr>
          <w:rFonts w:ascii="ＭＳ ゴシック" w:eastAsia="ＭＳ ゴシック" w:hAnsi="ＭＳ ゴシック" w:hint="eastAsia"/>
          <w:w w:val="90"/>
          <w:kern w:val="0"/>
          <w:sz w:val="24"/>
          <w:u w:val="single"/>
          <w:fitText w:val="1200" w:id="1718327040"/>
        </w:rPr>
        <w:t xml:space="preserve">電 話 番 </w:t>
      </w:r>
      <w:r w:rsidRPr="00DC0105">
        <w:rPr>
          <w:rFonts w:ascii="ＭＳ ゴシック" w:eastAsia="ＭＳ ゴシック" w:hAnsi="ＭＳ ゴシック" w:hint="eastAsia"/>
          <w:spacing w:val="7"/>
          <w:w w:val="90"/>
          <w:kern w:val="0"/>
          <w:sz w:val="24"/>
          <w:u w:val="single"/>
          <w:fitText w:val="1200" w:id="1718327040"/>
        </w:rPr>
        <w:t>号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992"/>
        <w:gridCol w:w="3260"/>
      </w:tblGrid>
      <w:tr w:rsidR="00093917" w:rsidRPr="00CF7793" w14:paraId="51AB932C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482669B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72486821"/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品    名</w:t>
            </w:r>
          </w:p>
        </w:tc>
        <w:tc>
          <w:tcPr>
            <w:tcW w:w="1559" w:type="dxa"/>
            <w:vAlign w:val="center"/>
          </w:tcPr>
          <w:p w14:paraId="09A720F4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単 価</w:t>
            </w:r>
          </w:p>
        </w:tc>
        <w:tc>
          <w:tcPr>
            <w:tcW w:w="992" w:type="dxa"/>
            <w:vAlign w:val="center"/>
          </w:tcPr>
          <w:p w14:paraId="6BA7DF8B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数量</w:t>
            </w:r>
          </w:p>
        </w:tc>
        <w:tc>
          <w:tcPr>
            <w:tcW w:w="3260" w:type="dxa"/>
            <w:vAlign w:val="center"/>
          </w:tcPr>
          <w:p w14:paraId="2237CC76" w14:textId="5E85DA3D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計</w:t>
            </w:r>
          </w:p>
        </w:tc>
      </w:tr>
      <w:tr w:rsidR="00093917" w:rsidRPr="00CF7793" w14:paraId="40C53477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E39E3B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E0B592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0A28BB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D5BD2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22EA4CA4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687A89C7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047B3F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6F90591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5751D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3C19C984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118AEC46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96F1DA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EC9096B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17B23D1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1A77A0EF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44549675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1CE79C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BEE3518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C77C96F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61F1DC5E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7A65C32B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FD3A5D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9B4D17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8D36C62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0BD98B5C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169FEA3A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E97203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9C7A6BF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54B611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088BB98B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3C41274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04B14E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312A38D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19242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56012" w:rsidRPr="00CF7793" w14:paraId="05D7FD9D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650FC464" w14:textId="77777777" w:rsidR="00F56012" w:rsidRPr="00CF7793" w:rsidRDefault="00F560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E2478" w14:textId="4DD92E8A" w:rsidR="00F56012" w:rsidRPr="00CF7793" w:rsidRDefault="00F5601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2F9D7E6" w14:textId="77777777" w:rsidR="00F56012" w:rsidRPr="00CF7793" w:rsidRDefault="00F560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DC7742" w14:textId="03093F75" w:rsidR="00F56012" w:rsidRPr="00CF7793" w:rsidRDefault="00F5601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C761E" w:rsidRPr="00CF7793" w14:paraId="701BF57A" w14:textId="77777777" w:rsidTr="00CF7793">
        <w:trPr>
          <w:trHeight w:val="567"/>
        </w:trPr>
        <w:tc>
          <w:tcPr>
            <w:tcW w:w="5911" w:type="dxa"/>
            <w:gridSpan w:val="3"/>
            <w:shd w:val="clear" w:color="auto" w:fill="auto"/>
            <w:vAlign w:val="center"/>
          </w:tcPr>
          <w:p w14:paraId="49C2FEFE" w14:textId="77777777" w:rsidR="00EC761E" w:rsidRPr="00CF7793" w:rsidRDefault="00EC761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 w:rsidR="00CF7793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</w:t>
            </w:r>
            <w:r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  <w:r w:rsidR="00CF7793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金   額</w:t>
            </w:r>
          </w:p>
        </w:tc>
        <w:tc>
          <w:tcPr>
            <w:tcW w:w="3260" w:type="dxa"/>
            <w:vAlign w:val="center"/>
          </w:tcPr>
          <w:p w14:paraId="58BD4564" w14:textId="705B383E" w:rsidR="00EC761E" w:rsidRPr="00CF7793" w:rsidRDefault="00F5722F" w:rsidP="00F5722F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    </w:t>
            </w:r>
            <w:r w:rsidR="00EC761E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  <w:r w:rsid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</w:p>
        </w:tc>
      </w:tr>
    </w:tbl>
    <w:tbl>
      <w:tblPr>
        <w:tblpPr w:leftFromText="142" w:rightFromText="142" w:vertAnchor="page" w:horzAnchor="margin" w:tblpY="10957"/>
        <w:tblOverlap w:val="never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3"/>
        <w:gridCol w:w="1481"/>
        <w:gridCol w:w="1481"/>
        <w:gridCol w:w="563"/>
        <w:gridCol w:w="563"/>
        <w:gridCol w:w="563"/>
        <w:gridCol w:w="563"/>
        <w:gridCol w:w="563"/>
        <w:gridCol w:w="563"/>
        <w:gridCol w:w="564"/>
        <w:gridCol w:w="8"/>
      </w:tblGrid>
      <w:tr w:rsidR="000047B7" w:rsidRPr="00DA3DA5" w14:paraId="2B6FC13E" w14:textId="77777777" w:rsidTr="000047B7">
        <w:trPr>
          <w:trHeight w:val="1045"/>
        </w:trPr>
        <w:tc>
          <w:tcPr>
            <w:tcW w:w="2423" w:type="dxa"/>
            <w:vAlign w:val="center"/>
          </w:tcPr>
          <w:bookmarkEnd w:id="0"/>
          <w:p w14:paraId="53C76DA1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金 融 機 関 名</w:t>
            </w:r>
          </w:p>
        </w:tc>
        <w:tc>
          <w:tcPr>
            <w:tcW w:w="6912" w:type="dxa"/>
            <w:gridSpan w:val="10"/>
            <w:vAlign w:val="center"/>
          </w:tcPr>
          <w:p w14:paraId="24C5A8C3" w14:textId="11E8816A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Pr="000047B7">
              <w:rPr>
                <w:rFonts w:ascii="HG丸ｺﾞｼｯｸM-PRO" w:eastAsia="HG丸ｺﾞｼｯｸM-PRO" w:hAnsi="HG丸ｺﾞｼｯｸM-PRO" w:hint="eastAsia"/>
                <w:color w:val="000000"/>
                <w:spacing w:val="22"/>
                <w:kern w:val="0"/>
                <w:fitText w:val="1060" w:id="-1785487872"/>
              </w:rPr>
              <w:t xml:space="preserve">銀    </w:t>
            </w:r>
            <w:r w:rsidRPr="000047B7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060" w:id="-1785487872"/>
              </w:rPr>
              <w:t>行</w:t>
            </w:r>
          </w:p>
          <w:p w14:paraId="4DE7F896" w14:textId="1FB96918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spacing w:val="36"/>
                <w:kern w:val="0"/>
                <w:fitText w:val="1060" w:id="-1785487871"/>
              </w:rPr>
              <w:t>信用金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fitText w:val="1060" w:id="-1785487871"/>
              </w:rPr>
              <w:t>庫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          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店</w:t>
            </w:r>
          </w:p>
          <w:p w14:paraId="573871BA" w14:textId="0751F141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農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協</w:t>
            </w:r>
          </w:p>
        </w:tc>
      </w:tr>
      <w:tr w:rsidR="000047B7" w:rsidRPr="00DA3DA5" w14:paraId="769C8598" w14:textId="77777777" w:rsidTr="000047B7">
        <w:trPr>
          <w:gridAfter w:val="1"/>
          <w:wAfter w:w="8" w:type="dxa"/>
          <w:trHeight w:val="971"/>
        </w:trPr>
        <w:tc>
          <w:tcPr>
            <w:tcW w:w="2423" w:type="dxa"/>
            <w:vAlign w:val="center"/>
          </w:tcPr>
          <w:p w14:paraId="795524BD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預 金 種 目</w:t>
            </w:r>
          </w:p>
        </w:tc>
        <w:tc>
          <w:tcPr>
            <w:tcW w:w="1481" w:type="dxa"/>
            <w:vAlign w:val="center"/>
          </w:tcPr>
          <w:p w14:paraId="526F4FDC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普 通</w:t>
            </w:r>
          </w:p>
          <w:p w14:paraId="135785AA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当 座</w:t>
            </w:r>
          </w:p>
        </w:tc>
        <w:tc>
          <w:tcPr>
            <w:tcW w:w="1481" w:type="dxa"/>
            <w:vAlign w:val="center"/>
          </w:tcPr>
          <w:p w14:paraId="1FAF7CF6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口座番号</w:t>
            </w:r>
          </w:p>
        </w:tc>
        <w:tc>
          <w:tcPr>
            <w:tcW w:w="563" w:type="dxa"/>
            <w:tcBorders>
              <w:right w:val="dashSmallGap" w:sz="4" w:space="0" w:color="auto"/>
            </w:tcBorders>
            <w:vAlign w:val="center"/>
          </w:tcPr>
          <w:p w14:paraId="2A59B7AB" w14:textId="77777777" w:rsidR="000047B7" w:rsidRPr="00DA3DA5" w:rsidRDefault="000047B7" w:rsidP="000047B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E7EDD7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9C3F53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363469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57124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52597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4" w:type="dxa"/>
            <w:tcBorders>
              <w:left w:val="dashSmallGap" w:sz="4" w:space="0" w:color="auto"/>
            </w:tcBorders>
            <w:vAlign w:val="center"/>
          </w:tcPr>
          <w:p w14:paraId="593F90A2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047B7" w:rsidRPr="00DA3DA5" w14:paraId="2556FF94" w14:textId="77777777" w:rsidTr="000047B7">
        <w:trPr>
          <w:trHeight w:val="382"/>
        </w:trPr>
        <w:tc>
          <w:tcPr>
            <w:tcW w:w="2423" w:type="dxa"/>
            <w:tcBorders>
              <w:bottom w:val="dashed" w:sz="4" w:space="0" w:color="auto"/>
            </w:tcBorders>
            <w:vAlign w:val="center"/>
          </w:tcPr>
          <w:p w14:paraId="6DBE03E3" w14:textId="32A194F1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フ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リ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ガ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ナ</w:t>
            </w:r>
          </w:p>
        </w:tc>
        <w:tc>
          <w:tcPr>
            <w:tcW w:w="6912" w:type="dxa"/>
            <w:gridSpan w:val="10"/>
            <w:tcBorders>
              <w:bottom w:val="dashed" w:sz="4" w:space="0" w:color="auto"/>
            </w:tcBorders>
            <w:vAlign w:val="center"/>
          </w:tcPr>
          <w:p w14:paraId="2DA81C6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047B7" w:rsidRPr="00DA3DA5" w14:paraId="22296C33" w14:textId="77777777" w:rsidTr="000047B7">
        <w:trPr>
          <w:trHeight w:val="805"/>
        </w:trPr>
        <w:tc>
          <w:tcPr>
            <w:tcW w:w="2423" w:type="dxa"/>
            <w:tcBorders>
              <w:top w:val="dashed" w:sz="4" w:space="0" w:color="auto"/>
            </w:tcBorders>
            <w:vAlign w:val="center"/>
          </w:tcPr>
          <w:p w14:paraId="159787EA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口 座 名 義</w:t>
            </w:r>
          </w:p>
        </w:tc>
        <w:tc>
          <w:tcPr>
            <w:tcW w:w="6912" w:type="dxa"/>
            <w:gridSpan w:val="10"/>
            <w:tcBorders>
              <w:top w:val="dashed" w:sz="4" w:space="0" w:color="auto"/>
            </w:tcBorders>
            <w:vAlign w:val="center"/>
          </w:tcPr>
          <w:p w14:paraId="7145E9D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7A8A6E87" w14:textId="6347D308" w:rsidR="00014ED1" w:rsidRDefault="00014ED1">
      <w:pPr>
        <w:rPr>
          <w:rFonts w:ascii="ＭＳ ゴシック" w:eastAsia="ＭＳ ゴシック" w:hAnsi="ＭＳ ゴシック"/>
          <w:sz w:val="24"/>
        </w:rPr>
      </w:pPr>
      <w:r w:rsidRPr="00014ED1">
        <w:rPr>
          <w:rFonts w:ascii="ＭＳ ゴシック" w:eastAsia="ＭＳ ゴシック" w:hAnsi="ＭＳ ゴシック" w:hint="eastAsia"/>
          <w:sz w:val="24"/>
        </w:rPr>
        <w:t>◎枠が足りない場合は裏面に記入ください。</w:t>
      </w:r>
    </w:p>
    <w:p w14:paraId="7BA53597" w14:textId="5577C221" w:rsidR="00EC761E" w:rsidRPr="00CF7793" w:rsidRDefault="00EC761E">
      <w:pPr>
        <w:rPr>
          <w:rFonts w:ascii="ＭＳ ゴシック" w:eastAsia="ＭＳ ゴシック" w:hAnsi="ＭＳ ゴシック"/>
          <w:sz w:val="24"/>
        </w:rPr>
      </w:pPr>
      <w:r w:rsidRPr="00CF7793">
        <w:rPr>
          <w:rFonts w:ascii="ＭＳ ゴシック" w:eastAsia="ＭＳ ゴシック" w:hAnsi="ＭＳ ゴシック" w:hint="eastAsia"/>
          <w:sz w:val="24"/>
        </w:rPr>
        <w:t>◎必要経費は、</w:t>
      </w:r>
      <w:r w:rsidR="00E077B8" w:rsidRPr="00CF7793">
        <w:rPr>
          <w:rFonts w:ascii="ＭＳ ゴシック" w:eastAsia="ＭＳ ゴシック" w:hAnsi="ＭＳ ゴシック" w:hint="eastAsia"/>
          <w:sz w:val="24"/>
        </w:rPr>
        <w:t>１</w:t>
      </w:r>
      <w:r w:rsidR="00CF7793">
        <w:rPr>
          <w:rFonts w:ascii="ＭＳ ゴシック" w:eastAsia="ＭＳ ゴシック" w:hAnsi="ＭＳ ゴシック" w:hint="eastAsia"/>
          <w:sz w:val="24"/>
        </w:rPr>
        <w:t>１</w:t>
      </w:r>
      <w:r w:rsidR="00E077B8" w:rsidRPr="00CF7793">
        <w:rPr>
          <w:rFonts w:ascii="ＭＳ ゴシック" w:eastAsia="ＭＳ ゴシック" w:hAnsi="ＭＳ ゴシック" w:hint="eastAsia"/>
          <w:sz w:val="24"/>
        </w:rPr>
        <w:t>月</w:t>
      </w:r>
      <w:r w:rsidR="00CF7793">
        <w:rPr>
          <w:rFonts w:ascii="ＭＳ ゴシック" w:eastAsia="ＭＳ ゴシック" w:hAnsi="ＭＳ ゴシック" w:hint="eastAsia"/>
          <w:sz w:val="24"/>
        </w:rPr>
        <w:t>中</w:t>
      </w:r>
      <w:r w:rsidR="003401EB" w:rsidRPr="00CF7793">
        <w:rPr>
          <w:rFonts w:ascii="ＭＳ ゴシック" w:eastAsia="ＭＳ ゴシック" w:hAnsi="ＭＳ ゴシック" w:hint="eastAsia"/>
          <w:sz w:val="24"/>
        </w:rPr>
        <w:t>に振り込</w:t>
      </w:r>
      <w:r w:rsidR="0033630B">
        <w:rPr>
          <w:rFonts w:ascii="ＭＳ ゴシック" w:eastAsia="ＭＳ ゴシック" w:hAnsi="ＭＳ ゴシック" w:hint="eastAsia"/>
          <w:sz w:val="24"/>
        </w:rPr>
        <w:t>む予定です</w:t>
      </w:r>
      <w:r w:rsidRPr="00CF7793">
        <w:rPr>
          <w:rFonts w:ascii="ＭＳ ゴシック" w:eastAsia="ＭＳ ゴシック" w:hAnsi="ＭＳ ゴシック" w:hint="eastAsia"/>
          <w:sz w:val="24"/>
        </w:rPr>
        <w:t>。</w:t>
      </w:r>
    </w:p>
    <w:p w14:paraId="250D310A" w14:textId="6E5F5F3A" w:rsidR="00EC761E" w:rsidRPr="00E53E7B" w:rsidRDefault="00EC761E" w:rsidP="00E53E7B">
      <w:pPr>
        <w:rPr>
          <w:rFonts w:ascii="ＭＳ ゴシック" w:eastAsia="ＭＳ ゴシック" w:hAnsi="ＭＳ ゴシック"/>
          <w:sz w:val="24"/>
        </w:rPr>
      </w:pPr>
      <w:r w:rsidRPr="00CF7793">
        <w:rPr>
          <w:rFonts w:ascii="ＭＳ ゴシック" w:eastAsia="ＭＳ ゴシック" w:hAnsi="ＭＳ ゴシック" w:hint="eastAsia"/>
          <w:sz w:val="24"/>
        </w:rPr>
        <w:t>◎領収書のあて名は、</w:t>
      </w:r>
      <w:r w:rsidR="00CF7793">
        <w:rPr>
          <w:rFonts w:ascii="ＭＳ ゴシック" w:eastAsia="ＭＳ ゴシック" w:hAnsi="ＭＳ ゴシック" w:hint="eastAsia"/>
          <w:sz w:val="24"/>
        </w:rPr>
        <w:t>必ず</w:t>
      </w:r>
      <w:r w:rsidRPr="00CF7793">
        <w:rPr>
          <w:rFonts w:ascii="ＭＳ ゴシック" w:eastAsia="ＭＳ ゴシック" w:hAnsi="ＭＳ ゴシック" w:hint="eastAsia"/>
          <w:sz w:val="24"/>
        </w:rPr>
        <w:t>「</w:t>
      </w:r>
      <w:r w:rsidR="00A32CDA" w:rsidRPr="00A32CDA">
        <w:rPr>
          <w:rFonts w:ascii="ＭＳ ゴシック" w:eastAsia="ＭＳ ゴシック" w:hAnsi="ＭＳ ゴシック" w:hint="eastAsia"/>
          <w:b/>
          <w:sz w:val="24"/>
          <w:u w:val="single"/>
        </w:rPr>
        <w:t>安城市</w:t>
      </w:r>
      <w:r w:rsidRPr="00A32CDA">
        <w:rPr>
          <w:rFonts w:ascii="ＭＳ ゴシック" w:eastAsia="ＭＳ ゴシック" w:hAnsi="ＭＳ ゴシック" w:hint="eastAsia"/>
          <w:b/>
          <w:sz w:val="24"/>
          <w:u w:val="single"/>
        </w:rPr>
        <w:t>福</w:t>
      </w:r>
      <w:r w:rsidRPr="00CF7793">
        <w:rPr>
          <w:rFonts w:ascii="ＭＳ ゴシック" w:eastAsia="ＭＳ ゴシック" w:hAnsi="ＭＳ ゴシック" w:hint="eastAsia"/>
          <w:b/>
          <w:sz w:val="24"/>
          <w:u w:val="single"/>
        </w:rPr>
        <w:t>祉まつり実行委員会</w:t>
      </w:r>
      <w:r w:rsidRPr="00CF7793">
        <w:rPr>
          <w:rFonts w:ascii="ＭＳ ゴシック" w:eastAsia="ＭＳ ゴシック" w:hAnsi="ＭＳ ゴシック" w:hint="eastAsia"/>
          <w:sz w:val="24"/>
        </w:rPr>
        <w:t>」としてください。</w:t>
      </w:r>
    </w:p>
    <w:tbl>
      <w:tblPr>
        <w:tblpPr w:leftFromText="142" w:rightFromText="142" w:vertAnchor="text" w:horzAnchor="margin" w:tblpY="450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047B7" w:rsidRPr="009318C3" w14:paraId="7A6AD660" w14:textId="77777777" w:rsidTr="000047B7">
        <w:trPr>
          <w:trHeight w:val="416"/>
        </w:trPr>
        <w:tc>
          <w:tcPr>
            <w:tcW w:w="8702" w:type="dxa"/>
          </w:tcPr>
          <w:p w14:paraId="031C941D" w14:textId="23F7D294" w:rsidR="000047B7" w:rsidRPr="000047B7" w:rsidRDefault="000047B7" w:rsidP="001D197A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0047B7">
              <w:rPr>
                <w:rFonts w:ascii="ＭＳ ゴシック" w:eastAsia="ＭＳ ゴシック" w:hAnsi="ＭＳ ゴシック" w:hint="eastAsia"/>
                <w:sz w:val="24"/>
              </w:rPr>
              <w:t xml:space="preserve">請求期限　</w:t>
            </w:r>
            <w:r w:rsidRPr="000047B7">
              <w:rPr>
                <w:rFonts w:ascii="ＭＳ ゴシック" w:eastAsia="ＭＳ ゴシック" w:hAnsi="ＭＳ ゴシック" w:hint="eastAsia"/>
                <w:b/>
                <w:sz w:val="24"/>
              </w:rPr>
              <w:t>１０</w:t>
            </w:r>
            <w:r w:rsidR="0035319B">
              <w:rPr>
                <w:rFonts w:ascii="ＭＳ ゴシック" w:eastAsia="ＭＳ ゴシック" w:hAnsi="ＭＳ ゴシック" w:hint="eastAsia"/>
                <w:b/>
                <w:sz w:val="24"/>
              </w:rPr>
              <w:t>月１２</w:t>
            </w:r>
            <w:r w:rsidRPr="000047B7">
              <w:rPr>
                <w:rFonts w:ascii="ＭＳ ゴシック" w:eastAsia="ＭＳ ゴシック" w:hAnsi="ＭＳ ゴシック" w:hint="eastAsia"/>
                <w:b/>
                <w:sz w:val="24"/>
              </w:rPr>
              <w:t>日（土）</w:t>
            </w:r>
            <w:r w:rsidRPr="000047B7">
              <w:rPr>
                <w:rFonts w:ascii="ＭＳ ゴシック" w:eastAsia="ＭＳ ゴシック" w:hAnsi="ＭＳ ゴシック" w:hint="eastAsia"/>
                <w:sz w:val="24"/>
              </w:rPr>
              <w:t>までに事務局（社協事業係）へ</w:t>
            </w:r>
          </w:p>
        </w:tc>
      </w:tr>
    </w:tbl>
    <w:p w14:paraId="3521C799" w14:textId="199A1D57" w:rsidR="00014ED1" w:rsidRDefault="00073F06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73F06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ふれあいマーケット・施設自主製品販売は対象外です。</w:t>
      </w:r>
    </w:p>
    <w:p w14:paraId="55DDCBC1" w14:textId="244D0D87" w:rsidR="000047B7" w:rsidRDefault="000047B7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047B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通帳の表紙裏（１ページ目、２ページ目）のコピーを添付ください。</w:t>
      </w:r>
    </w:p>
    <w:p w14:paraId="3B0CCA83" w14:textId="74C1CE97" w:rsidR="001D197A" w:rsidRDefault="001D197A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992"/>
        <w:gridCol w:w="3260"/>
      </w:tblGrid>
      <w:tr w:rsidR="001D197A" w:rsidRPr="00CF7793" w14:paraId="5B4752C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30F38B9C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品    名</w:t>
            </w:r>
          </w:p>
        </w:tc>
        <w:tc>
          <w:tcPr>
            <w:tcW w:w="1559" w:type="dxa"/>
            <w:vAlign w:val="center"/>
          </w:tcPr>
          <w:p w14:paraId="0A3FBF49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単 価</w:t>
            </w:r>
          </w:p>
        </w:tc>
        <w:tc>
          <w:tcPr>
            <w:tcW w:w="992" w:type="dxa"/>
            <w:vAlign w:val="center"/>
          </w:tcPr>
          <w:p w14:paraId="4A99FE4E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数量</w:t>
            </w:r>
          </w:p>
        </w:tc>
        <w:tc>
          <w:tcPr>
            <w:tcW w:w="3260" w:type="dxa"/>
            <w:vAlign w:val="center"/>
          </w:tcPr>
          <w:p w14:paraId="10BDC550" w14:textId="16C7300D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計</w:t>
            </w:r>
          </w:p>
        </w:tc>
      </w:tr>
      <w:tr w:rsidR="001D197A" w:rsidRPr="00CF7793" w14:paraId="5421163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A3F3F0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72486905"/>
          </w:p>
        </w:tc>
        <w:tc>
          <w:tcPr>
            <w:tcW w:w="1559" w:type="dxa"/>
            <w:vAlign w:val="center"/>
          </w:tcPr>
          <w:p w14:paraId="4763071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D1361E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BA0D53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82521DA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45F324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17800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797E1B6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8BAFA66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A5E803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03907959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8BF3F1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C1A4FA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86D7641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176D83ED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266AA23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DCF935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F51441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AD0389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CA0A473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F6AD6D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BFE0D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C21C543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9992C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21052653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79D1A68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AEF095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F476A7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CD0352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5C6EA469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D9C073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CD59E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1FF41C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88BF62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5ABF13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BA6281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5D9D7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26E387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979187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bookmarkEnd w:id="1"/>
      <w:tr w:rsidR="001D197A" w:rsidRPr="00CF7793" w14:paraId="7878345B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3E0A009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C587BC" w14:textId="2C31D5C9" w:rsidR="001D197A" w:rsidRDefault="001D197A" w:rsidP="001D197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4F4F9D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21459B" w14:textId="60F0A98A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12087B67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F0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15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CE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1D6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C93DA5D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BC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EC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43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97D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FBB383F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1A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BF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3A0A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7AC3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32AF6B8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59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65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5AC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0E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574F690A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E17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5E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20A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DA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A2E7411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8D03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08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6DA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34D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0474BE0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AD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00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F7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B2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50FE668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8D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CC3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FA69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897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A9A438D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72159F6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290BFAE" w14:textId="29B5137F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61655E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EA0A4E" w14:textId="2180796A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57B81A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4C3103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50E34C" w14:textId="15C21CB4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C2C96A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9B64EC" w14:textId="75B360B0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EB0769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87D2F7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40D67" w14:textId="76CF4E09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BD3025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90D4F85" w14:textId="364060D6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C4A37D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00C307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ABF602" w14:textId="222BDC30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66098E1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9C8FED" w14:textId="0FB679CF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C3643" w:rsidRPr="00CF7793" w14:paraId="2ACA6FEF" w14:textId="77777777" w:rsidTr="003C2E89">
        <w:trPr>
          <w:trHeight w:val="567"/>
        </w:trPr>
        <w:tc>
          <w:tcPr>
            <w:tcW w:w="5911" w:type="dxa"/>
            <w:gridSpan w:val="3"/>
            <w:vAlign w:val="center"/>
          </w:tcPr>
          <w:p w14:paraId="121F2265" w14:textId="5A756A54" w:rsidR="00DC3643" w:rsidRPr="00DC3643" w:rsidRDefault="00DC3643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合　計　金　額</w:t>
            </w:r>
          </w:p>
        </w:tc>
        <w:tc>
          <w:tcPr>
            <w:tcW w:w="3260" w:type="dxa"/>
            <w:vAlign w:val="center"/>
          </w:tcPr>
          <w:p w14:paraId="4F77321D" w14:textId="01F5F6F7" w:rsidR="00DC3643" w:rsidRPr="00DC3643" w:rsidRDefault="00DC3643" w:rsidP="00DE63A6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</w:p>
        </w:tc>
      </w:tr>
    </w:tbl>
    <w:p w14:paraId="2F98769A" w14:textId="21CD6E2F" w:rsidR="001D197A" w:rsidRPr="000047B7" w:rsidRDefault="001D197A" w:rsidP="001D197A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1D197A" w:rsidRPr="000047B7" w:rsidSect="00CF77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96DA" w14:textId="77777777" w:rsidR="000933DF" w:rsidRDefault="000933DF" w:rsidP="001A6105">
      <w:r>
        <w:separator/>
      </w:r>
    </w:p>
  </w:endnote>
  <w:endnote w:type="continuationSeparator" w:id="0">
    <w:p w14:paraId="1803B6E9" w14:textId="77777777" w:rsidR="000933DF" w:rsidRDefault="000933DF" w:rsidP="001A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E4E9" w14:textId="77777777" w:rsidR="000933DF" w:rsidRDefault="000933DF" w:rsidP="001A6105">
      <w:r>
        <w:separator/>
      </w:r>
    </w:p>
  </w:footnote>
  <w:footnote w:type="continuationSeparator" w:id="0">
    <w:p w14:paraId="75C6E770" w14:textId="77777777" w:rsidR="000933DF" w:rsidRDefault="000933DF" w:rsidP="001A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EB"/>
    <w:rsid w:val="000047B7"/>
    <w:rsid w:val="00014ED1"/>
    <w:rsid w:val="00073F06"/>
    <w:rsid w:val="000933DF"/>
    <w:rsid w:val="00093917"/>
    <w:rsid w:val="000B5BB3"/>
    <w:rsid w:val="00192C24"/>
    <w:rsid w:val="001A6105"/>
    <w:rsid w:val="001D146D"/>
    <w:rsid w:val="001D197A"/>
    <w:rsid w:val="002054BD"/>
    <w:rsid w:val="00270DBB"/>
    <w:rsid w:val="002F78AF"/>
    <w:rsid w:val="00304427"/>
    <w:rsid w:val="00320B08"/>
    <w:rsid w:val="0033630B"/>
    <w:rsid w:val="003401EB"/>
    <w:rsid w:val="0035319B"/>
    <w:rsid w:val="003B376B"/>
    <w:rsid w:val="00407E9B"/>
    <w:rsid w:val="004562FB"/>
    <w:rsid w:val="004A56AF"/>
    <w:rsid w:val="00503B4A"/>
    <w:rsid w:val="00545C5A"/>
    <w:rsid w:val="006D0B25"/>
    <w:rsid w:val="006F5AF4"/>
    <w:rsid w:val="007C5A43"/>
    <w:rsid w:val="009318C3"/>
    <w:rsid w:val="009B1B54"/>
    <w:rsid w:val="009D52C7"/>
    <w:rsid w:val="00A00E08"/>
    <w:rsid w:val="00A32CDA"/>
    <w:rsid w:val="00A66164"/>
    <w:rsid w:val="00B37709"/>
    <w:rsid w:val="00B73242"/>
    <w:rsid w:val="00C03BCD"/>
    <w:rsid w:val="00C8622F"/>
    <w:rsid w:val="00CF7793"/>
    <w:rsid w:val="00D12657"/>
    <w:rsid w:val="00D17BD9"/>
    <w:rsid w:val="00D33261"/>
    <w:rsid w:val="00D61B2E"/>
    <w:rsid w:val="00D6444F"/>
    <w:rsid w:val="00D74719"/>
    <w:rsid w:val="00DB153D"/>
    <w:rsid w:val="00DC0105"/>
    <w:rsid w:val="00DC3643"/>
    <w:rsid w:val="00E077B8"/>
    <w:rsid w:val="00E16F4F"/>
    <w:rsid w:val="00E37E0C"/>
    <w:rsid w:val="00E53E7B"/>
    <w:rsid w:val="00E93483"/>
    <w:rsid w:val="00EC761E"/>
    <w:rsid w:val="00EF52EF"/>
    <w:rsid w:val="00F00AD0"/>
    <w:rsid w:val="00F166C4"/>
    <w:rsid w:val="00F47DD6"/>
    <w:rsid w:val="00F56012"/>
    <w:rsid w:val="00F5722F"/>
    <w:rsid w:val="00F81A5B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589E63E"/>
  <w15:docId w15:val="{8DC1E169-B2DC-4CAA-AB35-FABF919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link w:val="a5"/>
    <w:rsid w:val="001A6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6105"/>
    <w:rPr>
      <w:kern w:val="2"/>
      <w:sz w:val="21"/>
      <w:szCs w:val="24"/>
    </w:rPr>
  </w:style>
  <w:style w:type="paragraph" w:styleId="a6">
    <w:name w:val="footer"/>
    <w:basedOn w:val="a"/>
    <w:link w:val="a7"/>
    <w:rsid w:val="001A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6105"/>
    <w:rPr>
      <w:kern w:val="2"/>
      <w:sz w:val="21"/>
      <w:szCs w:val="24"/>
    </w:rPr>
  </w:style>
  <w:style w:type="table" w:styleId="a8">
    <w:name w:val="Table Grid"/>
    <w:basedOn w:val="a1"/>
    <w:rsid w:val="00CF7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C862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862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FF7F-847E-4C30-B4D7-9C38F1D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2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156</cp:lastModifiedBy>
  <cp:revision>21</cp:revision>
  <cp:lastPrinted>2024-06-07T02:04:00Z</cp:lastPrinted>
  <dcterms:created xsi:type="dcterms:W3CDTF">2019-05-09T05:12:00Z</dcterms:created>
  <dcterms:modified xsi:type="dcterms:W3CDTF">2024-06-07T02:04:00Z</dcterms:modified>
</cp:coreProperties>
</file>